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D3079" w14:textId="3DBAA959" w:rsidR="00DF1883" w:rsidRPr="00DF1883" w:rsidRDefault="00A521E2" w:rsidP="00DF18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mework </w:t>
      </w:r>
      <w:r w:rsidR="00B62180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Rubric</w:t>
      </w:r>
    </w:p>
    <w:p w14:paraId="4919571E" w14:textId="77777777" w:rsidR="00DF1883" w:rsidRPr="00DF1883" w:rsidRDefault="00DF1883" w:rsidP="00DF1883">
      <w:pPr>
        <w:jc w:val="center"/>
        <w:rPr>
          <w:b/>
          <w:sz w:val="32"/>
          <w:szCs w:val="32"/>
        </w:rPr>
      </w:pPr>
      <w:r w:rsidRPr="00DF1883">
        <w:rPr>
          <w:b/>
          <w:sz w:val="32"/>
          <w:szCs w:val="32"/>
        </w:rPr>
        <w:t xml:space="preserve">Data Science I </w:t>
      </w:r>
    </w:p>
    <w:p w14:paraId="6C2FE679" w14:textId="77777777" w:rsidR="00DF1883" w:rsidRDefault="00DF1883" w:rsidP="00DF1883">
      <w:pPr>
        <w:jc w:val="center"/>
      </w:pPr>
    </w:p>
    <w:p w14:paraId="04A9A23A" w14:textId="77777777" w:rsidR="00DF1883" w:rsidRDefault="00DF1883" w:rsidP="00DF188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990"/>
        <w:gridCol w:w="1387"/>
        <w:gridCol w:w="4458"/>
      </w:tblGrid>
      <w:tr w:rsidR="008A3D4B" w14:paraId="5D0461BB" w14:textId="77777777" w:rsidTr="008A3D4B">
        <w:tc>
          <w:tcPr>
            <w:tcW w:w="2515" w:type="dxa"/>
            <w:shd w:val="clear" w:color="auto" w:fill="D0CECE" w:themeFill="background2" w:themeFillShade="E6"/>
          </w:tcPr>
          <w:p w14:paraId="7AC13EB1" w14:textId="77777777" w:rsidR="008A3D4B" w:rsidRPr="008A3D4B" w:rsidRDefault="008A3D4B" w:rsidP="00DF1883">
            <w:pPr>
              <w:rPr>
                <w:b/>
              </w:rPr>
            </w:pPr>
          </w:p>
        </w:tc>
        <w:tc>
          <w:tcPr>
            <w:tcW w:w="990" w:type="dxa"/>
            <w:shd w:val="clear" w:color="auto" w:fill="D0CECE" w:themeFill="background2" w:themeFillShade="E6"/>
          </w:tcPr>
          <w:p w14:paraId="628F1245" w14:textId="77777777" w:rsidR="008A3D4B" w:rsidRPr="008A3D4B" w:rsidRDefault="008A3D4B" w:rsidP="00DF1883">
            <w:pPr>
              <w:rPr>
                <w:b/>
              </w:rPr>
            </w:pPr>
            <w:r w:rsidRPr="008A3D4B">
              <w:rPr>
                <w:b/>
              </w:rPr>
              <w:t xml:space="preserve">Points </w:t>
            </w:r>
          </w:p>
        </w:tc>
        <w:tc>
          <w:tcPr>
            <w:tcW w:w="1387" w:type="dxa"/>
            <w:shd w:val="clear" w:color="auto" w:fill="D0CECE" w:themeFill="background2" w:themeFillShade="E6"/>
          </w:tcPr>
          <w:p w14:paraId="25BCD894" w14:textId="77777777" w:rsidR="008A3D4B" w:rsidRPr="008A3D4B" w:rsidRDefault="008A3D4B" w:rsidP="00DF1883">
            <w:pPr>
              <w:rPr>
                <w:b/>
              </w:rPr>
            </w:pPr>
            <w:r w:rsidRPr="008A3D4B">
              <w:rPr>
                <w:b/>
              </w:rPr>
              <w:t xml:space="preserve">Points Possible </w:t>
            </w:r>
          </w:p>
        </w:tc>
        <w:tc>
          <w:tcPr>
            <w:tcW w:w="4458" w:type="dxa"/>
            <w:shd w:val="clear" w:color="auto" w:fill="D0CECE" w:themeFill="background2" w:themeFillShade="E6"/>
          </w:tcPr>
          <w:p w14:paraId="58CD74BD" w14:textId="77777777" w:rsidR="008A3D4B" w:rsidRPr="008A3D4B" w:rsidRDefault="008A3D4B" w:rsidP="00DF1883">
            <w:pPr>
              <w:rPr>
                <w:b/>
              </w:rPr>
            </w:pPr>
            <w:r w:rsidRPr="008A3D4B">
              <w:rPr>
                <w:b/>
              </w:rPr>
              <w:t xml:space="preserve">Description </w:t>
            </w:r>
          </w:p>
        </w:tc>
      </w:tr>
      <w:tr w:rsidR="008A3D4B" w14:paraId="685897FC" w14:textId="77777777" w:rsidTr="008A3D4B">
        <w:tc>
          <w:tcPr>
            <w:tcW w:w="2515" w:type="dxa"/>
          </w:tcPr>
          <w:p w14:paraId="0C26326E" w14:textId="7D9196B1" w:rsidR="008A3D4B" w:rsidRDefault="00A521E2" w:rsidP="00DF1883">
            <w:r>
              <w:t xml:space="preserve">Submission </w:t>
            </w:r>
            <w:r w:rsidR="008A3D4B">
              <w:t xml:space="preserve"> </w:t>
            </w:r>
          </w:p>
        </w:tc>
        <w:tc>
          <w:tcPr>
            <w:tcW w:w="990" w:type="dxa"/>
          </w:tcPr>
          <w:p w14:paraId="3069643A" w14:textId="77777777" w:rsidR="008A3D4B" w:rsidRDefault="008A3D4B" w:rsidP="00DF1883"/>
        </w:tc>
        <w:tc>
          <w:tcPr>
            <w:tcW w:w="1387" w:type="dxa"/>
          </w:tcPr>
          <w:p w14:paraId="5636DCBC" w14:textId="31A845D9" w:rsidR="008A3D4B" w:rsidRDefault="00690E13" w:rsidP="00DF1883">
            <w:r>
              <w:t>.5</w:t>
            </w:r>
          </w:p>
        </w:tc>
        <w:tc>
          <w:tcPr>
            <w:tcW w:w="4458" w:type="dxa"/>
          </w:tcPr>
          <w:p w14:paraId="11BF0612" w14:textId="6346650E" w:rsidR="008A3D4B" w:rsidRDefault="00A521E2" w:rsidP="00DF1883">
            <w:r>
              <w:t xml:space="preserve">Was homework submitted as an html document on Canvas?  Did the homework contain a link for </w:t>
            </w:r>
            <w:r w:rsidR="00B62180">
              <w:t xml:space="preserve">the website and </w:t>
            </w:r>
            <w:r>
              <w:t xml:space="preserve">a GitHub repository?  Did the repository contain the code for </w:t>
            </w:r>
            <w:r w:rsidR="00B62180">
              <w:t>website</w:t>
            </w:r>
            <w:r>
              <w:t xml:space="preserve">? </w:t>
            </w:r>
          </w:p>
        </w:tc>
      </w:tr>
      <w:tr w:rsidR="008A3D4B" w14:paraId="1FF3D523" w14:textId="77777777" w:rsidTr="008A3D4B">
        <w:tc>
          <w:tcPr>
            <w:tcW w:w="2515" w:type="dxa"/>
          </w:tcPr>
          <w:p w14:paraId="29CB8846" w14:textId="5B7BD210" w:rsidR="008A3D4B" w:rsidRDefault="00B62180" w:rsidP="00DF1883">
            <w:r>
              <w:t xml:space="preserve">Blog post </w:t>
            </w:r>
          </w:p>
        </w:tc>
        <w:tc>
          <w:tcPr>
            <w:tcW w:w="990" w:type="dxa"/>
          </w:tcPr>
          <w:p w14:paraId="0037A439" w14:textId="77777777" w:rsidR="008A3D4B" w:rsidRDefault="008A3D4B" w:rsidP="00DF1883"/>
        </w:tc>
        <w:tc>
          <w:tcPr>
            <w:tcW w:w="1387" w:type="dxa"/>
          </w:tcPr>
          <w:p w14:paraId="71A3DA6C" w14:textId="6677DB57" w:rsidR="008A3D4B" w:rsidRDefault="00B62180" w:rsidP="00DF1883">
            <w:r>
              <w:t>3</w:t>
            </w:r>
          </w:p>
        </w:tc>
        <w:tc>
          <w:tcPr>
            <w:tcW w:w="4458" w:type="dxa"/>
          </w:tcPr>
          <w:p w14:paraId="35FF5886" w14:textId="277409A4" w:rsidR="008A3D4B" w:rsidRDefault="00B62180" w:rsidP="00DF1883">
            <w:r>
              <w:t xml:space="preserve">Was the blog post an accurate and well-written?  Was the discussion of the topic complete and in-depth?  </w:t>
            </w:r>
          </w:p>
        </w:tc>
      </w:tr>
      <w:tr w:rsidR="008A3D4B" w14:paraId="662B67D6" w14:textId="77777777" w:rsidTr="008A3D4B">
        <w:tc>
          <w:tcPr>
            <w:tcW w:w="2515" w:type="dxa"/>
          </w:tcPr>
          <w:p w14:paraId="68446BFD" w14:textId="2DBD4707" w:rsidR="008A3D4B" w:rsidRDefault="008A3D4B" w:rsidP="00DF1883">
            <w:r>
              <w:t xml:space="preserve">Code </w:t>
            </w:r>
            <w:r w:rsidR="00A521E2">
              <w:t>style</w:t>
            </w:r>
          </w:p>
        </w:tc>
        <w:tc>
          <w:tcPr>
            <w:tcW w:w="990" w:type="dxa"/>
          </w:tcPr>
          <w:p w14:paraId="23EFC5AB" w14:textId="77777777" w:rsidR="008A3D4B" w:rsidRDefault="008A3D4B" w:rsidP="00DF1883"/>
        </w:tc>
        <w:tc>
          <w:tcPr>
            <w:tcW w:w="1387" w:type="dxa"/>
          </w:tcPr>
          <w:p w14:paraId="407EF528" w14:textId="575A6053" w:rsidR="008A3D4B" w:rsidRDefault="00690E13" w:rsidP="00DF1883">
            <w:r>
              <w:t>.5</w:t>
            </w:r>
          </w:p>
        </w:tc>
        <w:tc>
          <w:tcPr>
            <w:tcW w:w="4458" w:type="dxa"/>
          </w:tcPr>
          <w:p w14:paraId="5F653B04" w14:textId="4A8089A8" w:rsidR="00A521E2" w:rsidRDefault="00A521E2" w:rsidP="00DF1883">
            <w:r>
              <w:t xml:space="preserve">Is code organized well and commented. </w:t>
            </w:r>
          </w:p>
          <w:p w14:paraId="618FD6AC" w14:textId="137A8C4E" w:rsidR="008A3D4B" w:rsidRDefault="003F3C37" w:rsidP="00DF1883">
            <w:r>
              <w:t xml:space="preserve"> </w:t>
            </w:r>
          </w:p>
        </w:tc>
      </w:tr>
      <w:tr w:rsidR="008A3D4B" w14:paraId="66EC6D1C" w14:textId="77777777" w:rsidTr="008A3D4B">
        <w:tc>
          <w:tcPr>
            <w:tcW w:w="2515" w:type="dxa"/>
          </w:tcPr>
          <w:p w14:paraId="2A3B7767" w14:textId="31547596" w:rsidR="008A3D4B" w:rsidRDefault="00B62180" w:rsidP="00DF1883">
            <w:r>
              <w:t xml:space="preserve">Completeness </w:t>
            </w:r>
          </w:p>
        </w:tc>
        <w:tc>
          <w:tcPr>
            <w:tcW w:w="990" w:type="dxa"/>
          </w:tcPr>
          <w:p w14:paraId="46606B28" w14:textId="77777777" w:rsidR="008A3D4B" w:rsidRDefault="008A3D4B" w:rsidP="00DF1883"/>
        </w:tc>
        <w:tc>
          <w:tcPr>
            <w:tcW w:w="1387" w:type="dxa"/>
          </w:tcPr>
          <w:p w14:paraId="7BFBB4F8" w14:textId="0FA91E45" w:rsidR="008A3D4B" w:rsidRDefault="00B62180" w:rsidP="00DF1883">
            <w:r>
              <w:t>1</w:t>
            </w:r>
          </w:p>
        </w:tc>
        <w:tc>
          <w:tcPr>
            <w:tcW w:w="4458" w:type="dxa"/>
          </w:tcPr>
          <w:p w14:paraId="025A8D53" w14:textId="0FF24661" w:rsidR="008A3D4B" w:rsidRDefault="00B62180" w:rsidP="00DF1883">
            <w:r>
              <w:t xml:space="preserve">Were all of the aspects outlined in the </w:t>
            </w:r>
            <w:r w:rsidR="00772C86">
              <w:t xml:space="preserve">prompt for the assignment included in the website. </w:t>
            </w:r>
            <w:bookmarkStart w:id="0" w:name="_GoBack"/>
            <w:bookmarkEnd w:id="0"/>
          </w:p>
        </w:tc>
      </w:tr>
      <w:tr w:rsidR="008A3D4B" w14:paraId="3D079FB9" w14:textId="77777777" w:rsidTr="008A3D4B">
        <w:tc>
          <w:tcPr>
            <w:tcW w:w="2515" w:type="dxa"/>
          </w:tcPr>
          <w:p w14:paraId="1722C1B7" w14:textId="77777777" w:rsidR="008A3D4B" w:rsidRPr="008A3D4B" w:rsidRDefault="008A3D4B" w:rsidP="00DF1883">
            <w:pPr>
              <w:rPr>
                <w:b/>
              </w:rPr>
            </w:pPr>
            <w:r w:rsidRPr="008A3D4B">
              <w:rPr>
                <w:b/>
              </w:rPr>
              <w:t xml:space="preserve">Total </w:t>
            </w:r>
          </w:p>
        </w:tc>
        <w:tc>
          <w:tcPr>
            <w:tcW w:w="990" w:type="dxa"/>
          </w:tcPr>
          <w:p w14:paraId="2B6E3B3C" w14:textId="77777777" w:rsidR="008A3D4B" w:rsidRPr="008A3D4B" w:rsidRDefault="008A3D4B" w:rsidP="00DF1883">
            <w:pPr>
              <w:rPr>
                <w:b/>
              </w:rPr>
            </w:pPr>
          </w:p>
        </w:tc>
        <w:tc>
          <w:tcPr>
            <w:tcW w:w="1387" w:type="dxa"/>
          </w:tcPr>
          <w:p w14:paraId="3EE337A7" w14:textId="59E027D7" w:rsidR="008A3D4B" w:rsidRPr="008A3D4B" w:rsidRDefault="008A3D4B" w:rsidP="00DF1883">
            <w:pPr>
              <w:rPr>
                <w:b/>
              </w:rPr>
            </w:pPr>
            <w:r w:rsidRPr="008A3D4B">
              <w:rPr>
                <w:b/>
              </w:rPr>
              <w:t>5</w:t>
            </w:r>
          </w:p>
        </w:tc>
        <w:tc>
          <w:tcPr>
            <w:tcW w:w="4458" w:type="dxa"/>
          </w:tcPr>
          <w:p w14:paraId="2DDAC6C1" w14:textId="77777777" w:rsidR="008A3D4B" w:rsidRPr="008A3D4B" w:rsidRDefault="008A3D4B" w:rsidP="00DF1883">
            <w:pPr>
              <w:rPr>
                <w:b/>
              </w:rPr>
            </w:pPr>
          </w:p>
        </w:tc>
      </w:tr>
    </w:tbl>
    <w:p w14:paraId="68874C3A" w14:textId="77777777" w:rsidR="00DF1883" w:rsidRDefault="00DF1883" w:rsidP="00DF1883"/>
    <w:sectPr w:rsidR="00DF1883" w:rsidSect="003C4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83"/>
    <w:rsid w:val="000D2F77"/>
    <w:rsid w:val="003C43D4"/>
    <w:rsid w:val="003F3C37"/>
    <w:rsid w:val="00651355"/>
    <w:rsid w:val="00690E13"/>
    <w:rsid w:val="00772C86"/>
    <w:rsid w:val="008A3D4B"/>
    <w:rsid w:val="00914FE6"/>
    <w:rsid w:val="00A521E2"/>
    <w:rsid w:val="00B62180"/>
    <w:rsid w:val="00D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E41C2"/>
  <w15:chartTrackingRefBased/>
  <w15:docId w15:val="{8625A12D-1B8F-9249-85BF-51F85A51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8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8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D2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58FA1-4491-BB42-986D-9C347D83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weeney</dc:creator>
  <cp:keywords/>
  <dc:description/>
  <cp:lastModifiedBy>Elizabeth Sweeney</cp:lastModifiedBy>
  <cp:revision>3</cp:revision>
  <cp:lastPrinted>2019-10-12T23:17:00Z</cp:lastPrinted>
  <dcterms:created xsi:type="dcterms:W3CDTF">2019-10-12T23:15:00Z</dcterms:created>
  <dcterms:modified xsi:type="dcterms:W3CDTF">2019-10-12T23:17:00Z</dcterms:modified>
</cp:coreProperties>
</file>